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81F9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81F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81F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81F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81F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81F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81F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81F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81F9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80E20D8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82370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86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276AB0F" w:rsidR="00B47DD7" w:rsidRPr="00381F91" w:rsidRDefault="00A97F03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4"/>
          <w:bookmarkEnd w:id="8"/>
          <w:bookmarkEnd w:id="9"/>
          <w:r w:rsidR="00381F91" w:rsidRPr="00FD6E6F">
            <w:rPr>
              <w:rFonts w:asciiTheme="minorHAnsi" w:hAnsiTheme="minorHAnsi" w:cstheme="minorHAnsi"/>
              <w:color w:val="FF0000"/>
            </w:rPr>
            <w:t>VÁLVULA PIE DE 2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81F91"/>
    <w:rsid w:val="003E7065"/>
    <w:rsid w:val="00451A2A"/>
    <w:rsid w:val="00485CAB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38:00Z</dcterms:created>
  <dcterms:modified xsi:type="dcterms:W3CDTF">2021-12-14T19:38:00Z</dcterms:modified>
</cp:coreProperties>
</file>